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95" w:rsidRPr="00250B95" w:rsidRDefault="00250B95" w:rsidP="00250B9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editId="36B11C9B">
                <wp:simplePos x="0" y="0"/>
                <wp:positionH relativeFrom="column">
                  <wp:posOffset>3505200</wp:posOffset>
                </wp:positionH>
                <wp:positionV relativeFrom="paragraph">
                  <wp:posOffset>-342900</wp:posOffset>
                </wp:positionV>
                <wp:extent cx="2374265" cy="1403985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95" w:rsidRDefault="00250B95" w:rsidP="00DE381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instrText xml:space="preserve"> HYPERLINK "mailto:</w:instrText>
                            </w:r>
                            <w:r w:rsidRPr="00B45A9F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instrText>husaincvwork@gmail.com</w:instrTex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Pr="00E10346">
                              <w:rPr>
                                <w:rStyle w:val="Hyperlink"/>
                                <w:rFonts w:ascii="Garamond" w:hAnsi="Garamond"/>
                                <w:b/>
                                <w:bCs/>
                              </w:rPr>
                              <w:t>husaincvwork@gmail.com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="00AD30BD" w:rsidRPr="00AD30BD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000000" w:themeColor="text1"/>
                                <w:vertAlign w:val="subscript"/>
                              </w:rPr>
                              <w:drawing>
                                <wp:inline distT="0" distB="0" distL="0" distR="0" wp14:anchorId="4355ED29" wp14:editId="5278041A">
                                  <wp:extent cx="495300" cy="2743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mail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960" cy="27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0B95" w:rsidRDefault="00250B95" w:rsidP="00DE381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6A68"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39115129</w:t>
                            </w:r>
                            <w:r w:rsidR="00DE381E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000000" w:themeColor="text1"/>
                                <w:vertAlign w:val="subscript"/>
                              </w:rPr>
                              <w:drawing>
                                <wp:inline distT="0" distB="0" distL="0" distR="0" wp14:anchorId="590B0F0B" wp14:editId="184D0F29">
                                  <wp:extent cx="579120" cy="56007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120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0B95" w:rsidRDefault="00250B95" w:rsidP="00DE381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  <w:t>Muharraq-samaheej</w:t>
                            </w:r>
                            <w:proofErr w:type="spellEnd"/>
                          </w:p>
                          <w:p w:rsidR="00250B95" w:rsidRPr="00B45A9F" w:rsidRDefault="00250B95" w:rsidP="00250B9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50B95" w:rsidRPr="00250B95" w:rsidRDefault="00250B95" w:rsidP="00250B9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-27pt;width:186.95pt;height:110.5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fr9FQt8AAAALAQAADwAAAAAAAAAAAAAAAAB/BAAAZHJzL2Rv&#10;d25yZXYueG1sUEsFBgAAAAAEAAQA8wAAAIsFAAAAAA==&#10;">
                <v:textbox style="mso-fit-shape-to-text:t">
                  <w:txbxContent>
                    <w:p w:rsidR="00250B95" w:rsidRDefault="00250B95" w:rsidP="00DE381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instrText xml:space="preserve"> HYPERLINK "mailto:</w:instrText>
                      </w:r>
                      <w:r w:rsidRPr="00B45A9F"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instrText>husaincvwork@gmail.com</w:instrTex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instrText xml:space="preserve">" </w:instrTex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Pr="00E10346">
                        <w:rPr>
                          <w:rStyle w:val="Hyperlink"/>
                          <w:rFonts w:ascii="Garamond" w:hAnsi="Garamond"/>
                          <w:b/>
                          <w:bCs/>
                        </w:rPr>
                        <w:t>husaincvwork@gmail.com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  <w:r w:rsidR="00AD30BD" w:rsidRPr="00AD30BD">
                        <w:rPr>
                          <w:rFonts w:ascii="Garamond" w:hAnsi="Garamond"/>
                          <w:b/>
                          <w:bCs/>
                          <w:noProof/>
                          <w:color w:val="000000" w:themeColor="text1"/>
                          <w:vertAlign w:val="subscript"/>
                        </w:rPr>
                        <w:drawing>
                          <wp:inline distT="0" distB="0" distL="0" distR="0" wp14:anchorId="4355ED29" wp14:editId="5278041A">
                            <wp:extent cx="495300" cy="2743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mai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960" cy="273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0B95" w:rsidRDefault="00250B95" w:rsidP="00DE381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</w:pPr>
                      <w:r w:rsidRPr="00236A68"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39115129</w:t>
                      </w:r>
                      <w:r w:rsidR="00DE381E">
                        <w:rPr>
                          <w:rFonts w:ascii="Garamond" w:hAnsi="Garamond"/>
                          <w:b/>
                          <w:bCs/>
                          <w:noProof/>
                          <w:color w:val="000000" w:themeColor="text1"/>
                          <w:vertAlign w:val="subscript"/>
                        </w:rPr>
                        <w:drawing>
                          <wp:inline distT="0" distB="0" distL="0" distR="0" wp14:anchorId="590B0F0B" wp14:editId="184D0F29">
                            <wp:extent cx="579120" cy="56007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120" cy="56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0B95" w:rsidRDefault="00250B95" w:rsidP="00DE381E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  <w:t>Muharraq-samaheej</w:t>
                      </w:r>
                      <w:proofErr w:type="spellEnd"/>
                    </w:p>
                    <w:p w:rsidR="00250B95" w:rsidRPr="00B45A9F" w:rsidRDefault="00250B95" w:rsidP="00250B9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</w:pPr>
                    </w:p>
                    <w:p w:rsidR="00250B95" w:rsidRPr="00250B95" w:rsidRDefault="00250B95" w:rsidP="00250B9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EA6"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3CB4447" wp14:editId="18072A71">
            <wp:simplePos x="0" y="0"/>
            <wp:positionH relativeFrom="margin">
              <wp:posOffset>-804545</wp:posOffset>
            </wp:positionH>
            <wp:positionV relativeFrom="margin">
              <wp:posOffset>-468630</wp:posOffset>
            </wp:positionV>
            <wp:extent cx="1508125" cy="1409700"/>
            <wp:effectExtent l="0" t="7937" r="7937" b="7938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06_2156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08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4EA6">
        <w:t xml:space="preserve">   </w:t>
      </w:r>
      <w:r w:rsidR="00364EA6" w:rsidRPr="00364EA6">
        <w:rPr>
          <w:sz w:val="56"/>
          <w:szCs w:val="56"/>
        </w:rPr>
        <w:t>Husain a.ali faraj</w:t>
      </w:r>
      <w:r>
        <w:rPr>
          <w:sz w:val="56"/>
          <w:szCs w:val="56"/>
        </w:rPr>
        <w:t xml:space="preserve"> </w:t>
      </w:r>
    </w:p>
    <w:p w:rsidR="00364EA6" w:rsidRDefault="00364EA6">
      <w:pPr>
        <w:rPr>
          <w:sz w:val="48"/>
          <w:szCs w:val="48"/>
        </w:rPr>
      </w:pPr>
      <w:r w:rsidRPr="00364EA6">
        <w:rPr>
          <w:sz w:val="44"/>
          <w:szCs w:val="44"/>
        </w:rPr>
        <w:t xml:space="preserve">   Bahrain </w:t>
      </w:r>
      <w:proofErr w:type="gramStart"/>
      <w:r w:rsidRPr="00364EA6">
        <w:rPr>
          <w:sz w:val="44"/>
          <w:szCs w:val="44"/>
        </w:rPr>
        <w:t>university</w:t>
      </w:r>
      <w:proofErr w:type="gramEnd"/>
      <w:r w:rsidRPr="00364EA6">
        <w:rPr>
          <w:sz w:val="48"/>
          <w:szCs w:val="48"/>
        </w:rPr>
        <w:t xml:space="preserve"> </w:t>
      </w:r>
      <w:r>
        <w:rPr>
          <w:sz w:val="48"/>
          <w:szCs w:val="48"/>
        </w:rPr>
        <w:t>-3</w:t>
      </w:r>
      <w:r w:rsidRPr="00364EA6">
        <w:rPr>
          <w:sz w:val="48"/>
          <w:szCs w:val="48"/>
          <w:vertAlign w:val="superscript"/>
        </w:rPr>
        <w:t>rd</w:t>
      </w:r>
      <w:r>
        <w:rPr>
          <w:sz w:val="48"/>
          <w:szCs w:val="48"/>
        </w:rPr>
        <w:t xml:space="preserve"> year</w:t>
      </w:r>
      <w:bookmarkStart w:id="0" w:name="_GoBack"/>
      <w:bookmarkEnd w:id="0"/>
    </w:p>
    <w:p w:rsidR="00364EA6" w:rsidRDefault="00364EA6" w:rsidP="00250B95">
      <w:pPr>
        <w:rPr>
          <w:sz w:val="48"/>
          <w:szCs w:val="48"/>
        </w:rPr>
      </w:pPr>
      <w:r>
        <w:rPr>
          <w:sz w:val="48"/>
          <w:szCs w:val="48"/>
        </w:rPr>
        <w:t xml:space="preserve">               Accounting </w:t>
      </w:r>
    </w:p>
    <w:p w:rsidR="00364EA6" w:rsidRPr="00875804" w:rsidRDefault="00364EA6" w:rsidP="00364EA6">
      <w:pPr>
        <w:rPr>
          <w:b/>
          <w:bCs/>
          <w:sz w:val="48"/>
          <w:szCs w:val="48"/>
        </w:rPr>
      </w:pPr>
      <w:r w:rsidRPr="00875804">
        <w:rPr>
          <w:b/>
          <w:bCs/>
          <w:sz w:val="48"/>
          <w:szCs w:val="48"/>
        </w:rPr>
        <w:t>Education:</w:t>
      </w:r>
    </w:p>
    <w:p w:rsidR="00364EA6" w:rsidRPr="00875804" w:rsidRDefault="00364EA6" w:rsidP="0087580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en"/>
        </w:rPr>
      </w:pPr>
      <w:r w:rsidRPr="00875804">
        <w:rPr>
          <w:b/>
          <w:bCs/>
          <w:color w:val="000000" w:themeColor="text1"/>
          <w:sz w:val="28"/>
          <w:szCs w:val="28"/>
          <w:lang w:val="en"/>
        </w:rPr>
        <w:t>Al Hidaya AlKhalifiya Secondary Boys School Certificate</w:t>
      </w:r>
    </w:p>
    <w:p w:rsidR="00875804" w:rsidRPr="00250B95" w:rsidRDefault="00364EA6" w:rsidP="00250B9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875804">
        <w:rPr>
          <w:rFonts w:cstheme="minorHAnsi"/>
          <w:b/>
          <w:bCs/>
          <w:color w:val="000000" w:themeColor="text1"/>
          <w:sz w:val="28"/>
          <w:szCs w:val="28"/>
        </w:rPr>
        <w:t xml:space="preserve">Currently studying at Bahrain university 2years left to get the degree of bc.s accounting </w:t>
      </w:r>
    </w:p>
    <w:p w:rsidR="00875804" w:rsidRDefault="00875804" w:rsidP="00875804">
      <w:pPr>
        <w:rPr>
          <w:rFonts w:cstheme="minorHAnsi"/>
          <w:b/>
          <w:bCs/>
          <w:color w:val="000000" w:themeColor="text1"/>
          <w:sz w:val="48"/>
          <w:szCs w:val="48"/>
        </w:rPr>
      </w:pPr>
      <w:r w:rsidRPr="00875804">
        <w:rPr>
          <w:rFonts w:cstheme="minorHAnsi"/>
          <w:b/>
          <w:bCs/>
          <w:color w:val="000000" w:themeColor="text1"/>
          <w:sz w:val="48"/>
          <w:szCs w:val="48"/>
        </w:rPr>
        <w:t>Experience:</w:t>
      </w:r>
    </w:p>
    <w:p w:rsidR="00875804" w:rsidRDefault="007650E0" w:rsidP="00875804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Practice as consultant for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tamkeen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program “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intelaaq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 xml:space="preserve">” for 3months </w:t>
      </w:r>
    </w:p>
    <w:p w:rsidR="007650E0" w:rsidRDefault="007650E0" w:rsidP="00875804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Attending communication skills course is one of the workshop for “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</w:rPr>
        <w:t>intelaaq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>”</w:t>
      </w:r>
    </w:p>
    <w:p w:rsidR="007650E0" w:rsidRPr="007650E0" w:rsidRDefault="007650E0" w:rsidP="007650E0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Volunteer for world largest lesson of sustainable development goals in 21oct 2018</w:t>
      </w:r>
    </w:p>
    <w:p w:rsidR="007650E0" w:rsidRPr="007650E0" w:rsidRDefault="007650E0" w:rsidP="007650E0">
      <w:pPr>
        <w:rPr>
          <w:rFonts w:cstheme="minorHAnsi"/>
          <w:b/>
          <w:bCs/>
          <w:color w:val="000000" w:themeColor="text1"/>
          <w:sz w:val="48"/>
          <w:szCs w:val="48"/>
        </w:rPr>
      </w:pPr>
      <w:r>
        <w:rPr>
          <w:rFonts w:cstheme="minorHAnsi"/>
          <w:b/>
          <w:bCs/>
          <w:color w:val="000000" w:themeColor="text1"/>
          <w:sz w:val="48"/>
          <w:szCs w:val="48"/>
        </w:rPr>
        <w:t>Interest and SKILLS</w:t>
      </w:r>
      <w:r w:rsidRPr="007650E0">
        <w:rPr>
          <w:rFonts w:cstheme="minorHAnsi"/>
          <w:b/>
          <w:bCs/>
          <w:color w:val="000000" w:themeColor="text1"/>
          <w:sz w:val="48"/>
          <w:szCs w:val="48"/>
        </w:rPr>
        <w:t xml:space="preserve">:  </w:t>
      </w:r>
    </w:p>
    <w:p w:rsidR="007650E0" w:rsidRPr="00250B95" w:rsidRDefault="007650E0" w:rsidP="00250B9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"/>
        </w:rPr>
      </w:pPr>
      <w:r w:rsidRPr="00250B95">
        <w:rPr>
          <w:b/>
          <w:bCs/>
          <w:color w:val="000000" w:themeColor="text1"/>
          <w:sz w:val="28"/>
          <w:szCs w:val="28"/>
          <w:lang w:val="en"/>
        </w:rPr>
        <w:t xml:space="preserve">Surf the Internet </w:t>
      </w:r>
      <w:r w:rsidR="00250B95" w:rsidRPr="00250B95">
        <w:rPr>
          <w:b/>
          <w:bCs/>
          <w:color w:val="000000" w:themeColor="text1"/>
          <w:sz w:val="28"/>
          <w:szCs w:val="28"/>
          <w:lang w:val="en"/>
        </w:rPr>
        <w:t>especially</w:t>
      </w:r>
      <w:r w:rsidRPr="00250B95">
        <w:rPr>
          <w:b/>
          <w:bCs/>
          <w:color w:val="000000" w:themeColor="text1"/>
          <w:sz w:val="28"/>
          <w:szCs w:val="28"/>
          <w:lang w:val="en"/>
        </w:rPr>
        <w:t xml:space="preserve"> about business economies </w:t>
      </w:r>
    </w:p>
    <w:p w:rsidR="007650E0" w:rsidRPr="00250B95" w:rsidRDefault="00250B95" w:rsidP="00250B9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"/>
        </w:rPr>
      </w:pPr>
      <w:r w:rsidRPr="00250B95">
        <w:rPr>
          <w:b/>
          <w:bCs/>
          <w:color w:val="000000" w:themeColor="text1"/>
          <w:sz w:val="28"/>
          <w:szCs w:val="28"/>
          <w:lang w:val="en"/>
        </w:rPr>
        <w:t>Passion</w:t>
      </w:r>
      <w:r w:rsidR="007650E0" w:rsidRPr="00250B95">
        <w:rPr>
          <w:b/>
          <w:bCs/>
          <w:color w:val="000000" w:themeColor="text1"/>
          <w:sz w:val="28"/>
          <w:szCs w:val="28"/>
          <w:lang w:val="en"/>
        </w:rPr>
        <w:t xml:space="preserve"> and interests of learning others cultures and tradition</w:t>
      </w:r>
    </w:p>
    <w:p w:rsidR="00250B95" w:rsidRPr="00250B95" w:rsidRDefault="00250B95" w:rsidP="00250B9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"/>
        </w:rPr>
      </w:pPr>
      <w:r w:rsidRPr="00250B95">
        <w:rPr>
          <w:b/>
          <w:bCs/>
          <w:color w:val="000000" w:themeColor="text1"/>
          <w:sz w:val="28"/>
          <w:szCs w:val="28"/>
          <w:lang w:val="en"/>
        </w:rPr>
        <w:t>Communication with others</w:t>
      </w:r>
    </w:p>
    <w:p w:rsidR="007650E0" w:rsidRPr="00250B95" w:rsidRDefault="00250B95" w:rsidP="00250B9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"/>
        </w:rPr>
      </w:pPr>
      <w:r w:rsidRPr="00250B95">
        <w:rPr>
          <w:b/>
          <w:bCs/>
          <w:color w:val="000000" w:themeColor="text1"/>
          <w:sz w:val="28"/>
          <w:szCs w:val="28"/>
          <w:lang w:val="en"/>
        </w:rPr>
        <w:t xml:space="preserve">Attending events and workshop as volunteer or participator  </w:t>
      </w:r>
    </w:p>
    <w:sectPr w:rsidR="007650E0" w:rsidRPr="00250B95" w:rsidSect="00364EA6">
      <w:headerReference w:type="defaul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F6" w:rsidRDefault="001708F6" w:rsidP="00364EA6">
      <w:pPr>
        <w:spacing w:after="0" w:line="240" w:lineRule="auto"/>
      </w:pPr>
      <w:r>
        <w:separator/>
      </w:r>
    </w:p>
  </w:endnote>
  <w:endnote w:type="continuationSeparator" w:id="0">
    <w:p w:rsidR="001708F6" w:rsidRDefault="001708F6" w:rsidP="0036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F6" w:rsidRDefault="001708F6" w:rsidP="00364EA6">
      <w:pPr>
        <w:spacing w:after="0" w:line="240" w:lineRule="auto"/>
      </w:pPr>
      <w:r>
        <w:separator/>
      </w:r>
    </w:p>
  </w:footnote>
  <w:footnote w:type="continuationSeparator" w:id="0">
    <w:p w:rsidR="001708F6" w:rsidRDefault="001708F6" w:rsidP="0036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A6" w:rsidRDefault="00364EA6">
    <w:pPr>
      <w:pStyle w:val="Header"/>
    </w:pPr>
  </w:p>
  <w:p w:rsidR="00364EA6" w:rsidRDefault="00364E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A3A94"/>
    <w:multiLevelType w:val="hybridMultilevel"/>
    <w:tmpl w:val="027C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B4275"/>
    <w:multiLevelType w:val="hybridMultilevel"/>
    <w:tmpl w:val="C9A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27DDF"/>
    <w:multiLevelType w:val="hybridMultilevel"/>
    <w:tmpl w:val="730A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A6"/>
    <w:rsid w:val="00042195"/>
    <w:rsid w:val="001708F6"/>
    <w:rsid w:val="00236A68"/>
    <w:rsid w:val="00250B95"/>
    <w:rsid w:val="002C5D24"/>
    <w:rsid w:val="00364EA6"/>
    <w:rsid w:val="007650E0"/>
    <w:rsid w:val="00875804"/>
    <w:rsid w:val="00AD30BD"/>
    <w:rsid w:val="00D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A6"/>
  </w:style>
  <w:style w:type="paragraph" w:styleId="Footer">
    <w:name w:val="footer"/>
    <w:basedOn w:val="Normal"/>
    <w:link w:val="FooterChar"/>
    <w:uiPriority w:val="99"/>
    <w:unhideWhenUsed/>
    <w:rsid w:val="003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A6"/>
  </w:style>
  <w:style w:type="paragraph" w:styleId="ListParagraph">
    <w:name w:val="List Paragraph"/>
    <w:basedOn w:val="Normal"/>
    <w:uiPriority w:val="34"/>
    <w:qFormat/>
    <w:rsid w:val="00875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A6"/>
  </w:style>
  <w:style w:type="paragraph" w:styleId="Footer">
    <w:name w:val="footer"/>
    <w:basedOn w:val="Normal"/>
    <w:link w:val="FooterChar"/>
    <w:uiPriority w:val="99"/>
    <w:unhideWhenUsed/>
    <w:rsid w:val="003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A6"/>
  </w:style>
  <w:style w:type="paragraph" w:styleId="ListParagraph">
    <w:name w:val="List Paragraph"/>
    <w:basedOn w:val="Normal"/>
    <w:uiPriority w:val="34"/>
    <w:qFormat/>
    <w:rsid w:val="00875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A2A7-A3E8-48CD-ACF0-D2556B34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Faraj</dc:creator>
  <cp:lastModifiedBy>Al Faraj</cp:lastModifiedBy>
  <cp:revision>3</cp:revision>
  <dcterms:created xsi:type="dcterms:W3CDTF">2018-11-05T16:37:00Z</dcterms:created>
  <dcterms:modified xsi:type="dcterms:W3CDTF">2018-11-05T19:33:00Z</dcterms:modified>
</cp:coreProperties>
</file>